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FF" w:rsidRDefault="005400E4" w:rsidP="00540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SJETIMO SE ZANIMANJA LJUDI KOJI RADE UNUTAR TVOJE ŠKOLE…</w:t>
      </w:r>
    </w:p>
    <w:p w:rsidR="00E82272" w:rsidRDefault="00E82272" w:rsidP="005400E4">
      <w:pPr>
        <w:jc w:val="center"/>
        <w:rPr>
          <w:b/>
          <w:sz w:val="28"/>
          <w:szCs w:val="28"/>
        </w:rPr>
      </w:pPr>
    </w:p>
    <w:p w:rsidR="00E82272" w:rsidRDefault="00E82272" w:rsidP="005400E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5534025" cy="38004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ar za o i o Čakove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72" w:rsidRDefault="00E82272" w:rsidP="00540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VO JE TVOJA ŠKOLA.</w:t>
      </w:r>
    </w:p>
    <w:p w:rsidR="00D63C2C" w:rsidRDefault="00D63C2C" w:rsidP="005400E4">
      <w:pPr>
        <w:jc w:val="center"/>
        <w:rPr>
          <w:b/>
          <w:sz w:val="28"/>
          <w:szCs w:val="28"/>
        </w:rPr>
      </w:pPr>
    </w:p>
    <w:p w:rsidR="00D63C2C" w:rsidRDefault="00D63C2C" w:rsidP="005400E4">
      <w:pPr>
        <w:jc w:val="center"/>
        <w:rPr>
          <w:b/>
          <w:sz w:val="28"/>
          <w:szCs w:val="28"/>
        </w:rPr>
      </w:pPr>
    </w:p>
    <w:p w:rsidR="00D63C2C" w:rsidRDefault="00D63C2C" w:rsidP="00D63C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 NJOJ RADE…</w:t>
      </w:r>
    </w:p>
    <w:p w:rsidR="00D63C2C" w:rsidRDefault="00D63C2C" w:rsidP="00D63C2C">
      <w:pPr>
        <w:jc w:val="center"/>
        <w:rPr>
          <w:b/>
          <w:sz w:val="28"/>
          <w:szCs w:val="28"/>
        </w:rPr>
      </w:pPr>
    </w:p>
    <w:p w:rsidR="0011236A" w:rsidRDefault="0011236A" w:rsidP="00D63C2C">
      <w:pPr>
        <w:jc w:val="center"/>
        <w:rPr>
          <w:b/>
          <w:sz w:val="28"/>
          <w:szCs w:val="28"/>
        </w:rPr>
      </w:pPr>
    </w:p>
    <w:p w:rsidR="00D63C2C" w:rsidRDefault="003376F3" w:rsidP="00D63C2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705100" cy="2905125"/>
            <wp:effectExtent l="76200" t="76200" r="133350" b="1428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čiteljic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="0072196C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667000" cy="2905125"/>
            <wp:effectExtent l="76200" t="76200" r="133350" b="1428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remači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196C">
        <w:rPr>
          <w:b/>
          <w:sz w:val="28"/>
          <w:szCs w:val="28"/>
        </w:rPr>
        <w:t xml:space="preserve">  </w:t>
      </w:r>
      <w:r w:rsidR="001D1D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552700" cy="2895600"/>
            <wp:effectExtent l="76200" t="76200" r="133350" b="133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m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89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6F3" w:rsidRDefault="003376F3" w:rsidP="00D63C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UČITELJICA</w:t>
      </w:r>
      <w:r w:rsidR="0072196C">
        <w:rPr>
          <w:b/>
          <w:sz w:val="28"/>
          <w:szCs w:val="28"/>
        </w:rPr>
        <w:t xml:space="preserve">                                         </w:t>
      </w:r>
      <w:r w:rsidR="001D1D81">
        <w:rPr>
          <w:b/>
          <w:sz w:val="28"/>
          <w:szCs w:val="28"/>
        </w:rPr>
        <w:t xml:space="preserve">         </w:t>
      </w:r>
      <w:r w:rsidR="0072196C">
        <w:rPr>
          <w:b/>
          <w:sz w:val="28"/>
          <w:szCs w:val="28"/>
        </w:rPr>
        <w:t xml:space="preserve">      SPREMAČICA                                                   </w:t>
      </w:r>
      <w:r w:rsidR="001D1D81">
        <w:rPr>
          <w:b/>
          <w:sz w:val="28"/>
          <w:szCs w:val="28"/>
        </w:rPr>
        <w:t xml:space="preserve"> </w:t>
      </w:r>
      <w:r w:rsidR="0072196C">
        <w:rPr>
          <w:b/>
          <w:sz w:val="28"/>
          <w:szCs w:val="28"/>
        </w:rPr>
        <w:t xml:space="preserve"> </w:t>
      </w:r>
      <w:r w:rsidR="001D1D81">
        <w:rPr>
          <w:b/>
          <w:sz w:val="28"/>
          <w:szCs w:val="28"/>
        </w:rPr>
        <w:t xml:space="preserve"> </w:t>
      </w:r>
      <w:r w:rsidR="0072196C">
        <w:rPr>
          <w:b/>
          <w:sz w:val="28"/>
          <w:szCs w:val="28"/>
        </w:rPr>
        <w:t xml:space="preserve">  DOMAR</w:t>
      </w:r>
    </w:p>
    <w:p w:rsidR="001D1D81" w:rsidRDefault="00284EB4" w:rsidP="00D63C2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="0011236A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447925" cy="3333750"/>
            <wp:effectExtent l="76200" t="76200" r="142875" b="1333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cinska sest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33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438400" cy="3324225"/>
            <wp:effectExtent l="76200" t="76200" r="133350" b="14287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jegovateljic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32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</w:t>
      </w:r>
    </w:p>
    <w:p w:rsidR="0011236A" w:rsidRDefault="0011236A" w:rsidP="00D63C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84EB4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MEDICINSKA SESTRA</w:t>
      </w:r>
      <w:r w:rsidR="00284EB4">
        <w:rPr>
          <w:b/>
          <w:sz w:val="28"/>
          <w:szCs w:val="28"/>
        </w:rPr>
        <w:t xml:space="preserve">                                                  NJEGOVATELJICA</w:t>
      </w:r>
    </w:p>
    <w:p w:rsidR="00F94621" w:rsidRDefault="00F94621" w:rsidP="00D63C2C">
      <w:pPr>
        <w:rPr>
          <w:b/>
          <w:sz w:val="28"/>
          <w:szCs w:val="28"/>
        </w:rPr>
      </w:pPr>
    </w:p>
    <w:p w:rsidR="00F94621" w:rsidRDefault="00F94621" w:rsidP="00D63C2C">
      <w:pPr>
        <w:rPr>
          <w:b/>
          <w:sz w:val="28"/>
          <w:szCs w:val="28"/>
        </w:rPr>
      </w:pPr>
    </w:p>
    <w:p w:rsidR="00F94621" w:rsidRDefault="00F94621" w:rsidP="00D63C2C">
      <w:pPr>
        <w:rPr>
          <w:b/>
          <w:sz w:val="28"/>
          <w:szCs w:val="28"/>
        </w:rPr>
      </w:pPr>
    </w:p>
    <w:p w:rsidR="00F94621" w:rsidRDefault="00F94621" w:rsidP="00D63C2C">
      <w:pPr>
        <w:rPr>
          <w:b/>
          <w:sz w:val="28"/>
          <w:szCs w:val="28"/>
        </w:rPr>
      </w:pPr>
    </w:p>
    <w:p w:rsidR="00F94621" w:rsidRDefault="00F94621" w:rsidP="00D63C2C">
      <w:pPr>
        <w:rPr>
          <w:b/>
          <w:sz w:val="28"/>
          <w:szCs w:val="28"/>
        </w:rPr>
      </w:pPr>
    </w:p>
    <w:p w:rsidR="00F94621" w:rsidRDefault="00F94621" w:rsidP="00F94621">
      <w:pPr>
        <w:jc w:val="center"/>
        <w:rPr>
          <w:b/>
          <w:sz w:val="28"/>
          <w:szCs w:val="28"/>
        </w:rPr>
      </w:pPr>
      <w:r w:rsidRPr="00F94621">
        <w:rPr>
          <w:b/>
          <w:sz w:val="28"/>
          <w:szCs w:val="28"/>
        </w:rPr>
        <w:lastRenderedPageBreak/>
        <w:t>ZADATAK:</w:t>
      </w:r>
    </w:p>
    <w:p w:rsidR="00302F94" w:rsidRPr="00F94621" w:rsidRDefault="00302F94" w:rsidP="00F9462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94621" w:rsidRDefault="00387D69" w:rsidP="00F946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94621" w:rsidRPr="00F94621">
        <w:rPr>
          <w:b/>
          <w:sz w:val="28"/>
          <w:szCs w:val="28"/>
        </w:rPr>
        <w:drawing>
          <wp:inline distT="0" distB="0" distL="0" distR="0" wp14:anchorId="4771251C" wp14:editId="5AA97FDB">
            <wp:extent cx="1724025" cy="18478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jedno s mamo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2" b="7885"/>
                    <a:stretch/>
                  </pic:blipFill>
                  <pic:spPr bwMode="auto">
                    <a:xfrm>
                      <a:off x="0" y="0"/>
                      <a:ext cx="17240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4621" w:rsidRPr="00F94621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</w:t>
      </w:r>
      <w:r w:rsidR="00F94621" w:rsidRPr="00F94621">
        <w:rPr>
          <w:b/>
          <w:sz w:val="28"/>
          <w:szCs w:val="28"/>
        </w:rPr>
        <w:t xml:space="preserve">     </w:t>
      </w: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085975" cy="169545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zreži sliči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621" w:rsidRPr="00F94621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</w:t>
      </w:r>
      <w:r w:rsidR="00F94621" w:rsidRPr="00F9462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F94621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1752599" cy="1695450"/>
            <wp:effectExtent l="0" t="0" r="63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godi što je na slici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0" r="-2794" b="8420"/>
                    <a:stretch/>
                  </pic:blipFill>
                  <pic:spPr bwMode="auto">
                    <a:xfrm>
                      <a:off x="0" y="0"/>
                      <a:ext cx="1795316" cy="17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D69" w:rsidRPr="005400E4" w:rsidRDefault="00387D69" w:rsidP="00F946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ZAJEDNO S MAMOM                                       IZREŽI GORNJE SLIČICE                                               I IMENUJ TRAŽENE.</w:t>
      </w:r>
    </w:p>
    <w:sectPr w:rsidR="00387D69" w:rsidRPr="005400E4" w:rsidSect="005400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E4"/>
    <w:rsid w:val="0011236A"/>
    <w:rsid w:val="001D1D81"/>
    <w:rsid w:val="00284EB4"/>
    <w:rsid w:val="00302F94"/>
    <w:rsid w:val="003376F3"/>
    <w:rsid w:val="00387D69"/>
    <w:rsid w:val="005400E4"/>
    <w:rsid w:val="007113FF"/>
    <w:rsid w:val="0072196C"/>
    <w:rsid w:val="00C70A16"/>
    <w:rsid w:val="00D63C2C"/>
    <w:rsid w:val="00E82272"/>
    <w:rsid w:val="00F9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981537-57D1-40F7-A762-1130861A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F628-C845-4CEC-BEC2-664BF17C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12</cp:revision>
  <dcterms:created xsi:type="dcterms:W3CDTF">2020-05-03T09:25:00Z</dcterms:created>
  <dcterms:modified xsi:type="dcterms:W3CDTF">2020-05-03T09:50:00Z</dcterms:modified>
</cp:coreProperties>
</file>